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55" w:rsidRDefault="005A1001" w:rsidP="005A1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A1001" w:rsidRDefault="005A1001" w:rsidP="005A1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5A1001" w:rsidRDefault="005A1001" w:rsidP="005A1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АРИНСКИЙ РАЙОН</w:t>
      </w:r>
    </w:p>
    <w:p w:rsidR="006E34D8" w:rsidRPr="006E34D8" w:rsidRDefault="006E34D8" w:rsidP="005A10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34D8" w:rsidRDefault="006E34D8" w:rsidP="005A1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ое учреждение «Администрация</w:t>
      </w:r>
    </w:p>
    <w:p w:rsidR="006E34D8" w:rsidRDefault="006E34D8" w:rsidP="005A1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аринского муниципального образования»</w:t>
      </w:r>
    </w:p>
    <w:p w:rsidR="005A1001" w:rsidRPr="00E543F6" w:rsidRDefault="005A1001" w:rsidP="005A100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A1001" w:rsidRDefault="006E34D8" w:rsidP="005A1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34D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E34D8" w:rsidRPr="006E34D8" w:rsidRDefault="006E34D8" w:rsidP="005A10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A1001" w:rsidRDefault="006E34D8" w:rsidP="005A10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A1001" w:rsidRPr="00E543F6" w:rsidRDefault="005A1001" w:rsidP="005A100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A1001" w:rsidRDefault="005A1001" w:rsidP="00B40A39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0089B">
        <w:rPr>
          <w:rFonts w:ascii="Times New Roman" w:hAnsi="Times New Roman" w:cs="Times New Roman"/>
          <w:sz w:val="28"/>
          <w:szCs w:val="28"/>
        </w:rPr>
        <w:t>25.03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</w:t>
      </w:r>
      <w:r w:rsidR="00412018">
        <w:rPr>
          <w:rFonts w:ascii="Times New Roman" w:hAnsi="Times New Roman" w:cs="Times New Roman"/>
          <w:sz w:val="28"/>
          <w:szCs w:val="28"/>
        </w:rPr>
        <w:t>1</w:t>
      </w:r>
      <w:r w:rsidR="0049036D">
        <w:rPr>
          <w:rFonts w:ascii="Times New Roman" w:hAnsi="Times New Roman" w:cs="Times New Roman"/>
          <w:sz w:val="28"/>
          <w:szCs w:val="28"/>
        </w:rPr>
        <w:t>6</w:t>
      </w:r>
      <w:r w:rsidR="00412018">
        <w:rPr>
          <w:rFonts w:ascii="Times New Roman" w:hAnsi="Times New Roman" w:cs="Times New Roman"/>
          <w:sz w:val="28"/>
          <w:szCs w:val="28"/>
        </w:rPr>
        <w:t xml:space="preserve"> г.                     </w:t>
      </w:r>
      <w:r w:rsidR="00B40A39">
        <w:rPr>
          <w:rFonts w:ascii="Times New Roman" w:hAnsi="Times New Roman" w:cs="Times New Roman"/>
          <w:sz w:val="28"/>
          <w:szCs w:val="28"/>
        </w:rPr>
        <w:t xml:space="preserve">     </w:t>
      </w:r>
      <w:r w:rsidR="00412018">
        <w:rPr>
          <w:rFonts w:ascii="Times New Roman" w:hAnsi="Times New Roman" w:cs="Times New Roman"/>
          <w:sz w:val="28"/>
          <w:szCs w:val="28"/>
        </w:rPr>
        <w:t xml:space="preserve"> </w:t>
      </w:r>
      <w:r w:rsidR="0049036D">
        <w:rPr>
          <w:rFonts w:ascii="Times New Roman" w:hAnsi="Times New Roman" w:cs="Times New Roman"/>
          <w:sz w:val="28"/>
          <w:szCs w:val="28"/>
        </w:rPr>
        <w:t xml:space="preserve"> </w:t>
      </w:r>
      <w:r w:rsidR="00B40A39">
        <w:rPr>
          <w:rFonts w:ascii="Times New Roman" w:hAnsi="Times New Roman" w:cs="Times New Roman"/>
          <w:sz w:val="28"/>
          <w:szCs w:val="28"/>
        </w:rPr>
        <w:t xml:space="preserve">   №</w:t>
      </w:r>
      <w:r w:rsidR="00C0089B">
        <w:rPr>
          <w:rFonts w:ascii="Times New Roman" w:hAnsi="Times New Roman" w:cs="Times New Roman"/>
          <w:sz w:val="28"/>
          <w:szCs w:val="28"/>
        </w:rPr>
        <w:t>261</w:t>
      </w:r>
      <w:r w:rsidR="00B40A39">
        <w:rPr>
          <w:rFonts w:ascii="Times New Roman" w:hAnsi="Times New Roman" w:cs="Times New Roman"/>
          <w:sz w:val="28"/>
          <w:szCs w:val="28"/>
        </w:rPr>
        <w:tab/>
        <w:t xml:space="preserve">      п. Залари</w:t>
      </w:r>
    </w:p>
    <w:p w:rsidR="005A1001" w:rsidRDefault="005A1001" w:rsidP="005A100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74018" w:rsidRDefault="00274018" w:rsidP="005A100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9036D" w:rsidRDefault="0049036D" w:rsidP="005A100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43774" w:rsidRDefault="0049036D" w:rsidP="00143774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9036D">
        <w:rPr>
          <w:rFonts w:ascii="Times New Roman" w:eastAsia="Calibri" w:hAnsi="Times New Roman" w:cs="Times New Roman"/>
          <w:sz w:val="28"/>
          <w:szCs w:val="28"/>
        </w:rPr>
        <w:t>Об утверждении муниципальной  программы  «</w:t>
      </w:r>
      <w:proofErr w:type="gramStart"/>
      <w:r w:rsidR="00F1218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плексное</w:t>
      </w:r>
      <w:proofErr w:type="gramEnd"/>
      <w:r w:rsidRPr="004903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</w:t>
      </w:r>
    </w:p>
    <w:p w:rsidR="00143774" w:rsidRDefault="0049036D" w:rsidP="00143774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3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тойчиво</w:t>
      </w:r>
      <w:r w:rsidR="00F1218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4903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звити</w:t>
      </w:r>
      <w:r w:rsidR="00F1218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4903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ерритори</w:t>
      </w:r>
      <w:r w:rsidR="00F1218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ларинского</w:t>
      </w:r>
    </w:p>
    <w:p w:rsidR="0049036D" w:rsidRPr="00143774" w:rsidRDefault="0049036D" w:rsidP="00143774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Pr="004903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2016 год</w:t>
      </w:r>
      <w:r w:rsidR="0014377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9036D" w:rsidRDefault="0049036D" w:rsidP="0014377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4018" w:rsidRDefault="00274018" w:rsidP="0014377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34D8" w:rsidRDefault="006E34D8" w:rsidP="0014377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F1218F">
        <w:rPr>
          <w:rFonts w:ascii="Times New Roman" w:hAnsi="Times New Roman" w:cs="Times New Roman"/>
          <w:sz w:val="28"/>
          <w:szCs w:val="28"/>
        </w:rPr>
        <w:t xml:space="preserve">Уставом Заларинского муниципального образования </w:t>
      </w:r>
    </w:p>
    <w:p w:rsidR="00274018" w:rsidRDefault="00274018" w:rsidP="0014377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036D" w:rsidRDefault="0049036D" w:rsidP="00F1218F">
      <w:pPr>
        <w:pStyle w:val="a5"/>
        <w:ind w:firstLine="0"/>
        <w:jc w:val="center"/>
        <w:rPr>
          <w:b/>
          <w:szCs w:val="28"/>
        </w:rPr>
      </w:pPr>
      <w:proofErr w:type="gramStart"/>
      <w:r w:rsidRPr="00F1218F">
        <w:rPr>
          <w:b/>
          <w:szCs w:val="28"/>
        </w:rPr>
        <w:t>П</w:t>
      </w:r>
      <w:proofErr w:type="gramEnd"/>
      <w:r w:rsidRPr="00F1218F">
        <w:rPr>
          <w:b/>
          <w:szCs w:val="28"/>
        </w:rPr>
        <w:t xml:space="preserve"> О С Т А Н О В Л Я </w:t>
      </w:r>
      <w:r w:rsidR="00F1218F" w:rsidRPr="00F1218F">
        <w:rPr>
          <w:b/>
          <w:szCs w:val="28"/>
        </w:rPr>
        <w:t>Ю</w:t>
      </w:r>
      <w:r w:rsidRPr="00F1218F">
        <w:rPr>
          <w:b/>
          <w:szCs w:val="28"/>
        </w:rPr>
        <w:t>:</w:t>
      </w:r>
    </w:p>
    <w:p w:rsidR="00F1218F" w:rsidRPr="00F1218F" w:rsidRDefault="00F1218F" w:rsidP="00F1218F">
      <w:pPr>
        <w:pStyle w:val="a5"/>
        <w:ind w:firstLine="0"/>
        <w:jc w:val="center"/>
        <w:rPr>
          <w:b/>
          <w:sz w:val="20"/>
          <w:szCs w:val="20"/>
        </w:rPr>
      </w:pPr>
    </w:p>
    <w:p w:rsidR="0049036D" w:rsidRDefault="0049036D" w:rsidP="00B40A39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36D">
        <w:rPr>
          <w:rFonts w:ascii="Times New Roman" w:eastAsia="Calibri" w:hAnsi="Times New Roman" w:cs="Times New Roman"/>
          <w:sz w:val="28"/>
          <w:szCs w:val="28"/>
        </w:rPr>
        <w:t>Утвердить муниципальную программу «</w:t>
      </w:r>
      <w:r w:rsidR="00F1218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плексное</w:t>
      </w:r>
      <w:r w:rsidRPr="004903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устойчиво</w:t>
      </w:r>
      <w:r w:rsidR="00F1218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="00B40A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звитие территории</w:t>
      </w:r>
      <w:r w:rsidRPr="004903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ларинского </w:t>
      </w:r>
      <w:r w:rsidR="00B40A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Pr="004903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2016 год</w:t>
      </w:r>
      <w:r w:rsidR="00B40A39">
        <w:rPr>
          <w:rFonts w:ascii="Times New Roman" w:eastAsia="Calibri" w:hAnsi="Times New Roman" w:cs="Times New Roman"/>
          <w:sz w:val="28"/>
          <w:szCs w:val="28"/>
        </w:rPr>
        <w:t>», (Приложение № 1)</w:t>
      </w:r>
      <w:r w:rsidRPr="00B40A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0A39" w:rsidRPr="00B40A39" w:rsidRDefault="00B40A39" w:rsidP="00B40A3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36D" w:rsidRDefault="0049036D" w:rsidP="00B40A39">
      <w:pPr>
        <w:pStyle w:val="a5"/>
        <w:numPr>
          <w:ilvl w:val="0"/>
          <w:numId w:val="4"/>
        </w:numPr>
        <w:ind w:left="426" w:firstLine="0"/>
        <w:rPr>
          <w:szCs w:val="28"/>
        </w:rPr>
      </w:pPr>
      <w:r w:rsidRPr="0049036D">
        <w:rPr>
          <w:szCs w:val="28"/>
        </w:rPr>
        <w:t xml:space="preserve">Опубликовать настоящее постановление </w:t>
      </w:r>
      <w:r w:rsidR="00274018">
        <w:rPr>
          <w:szCs w:val="28"/>
        </w:rPr>
        <w:t xml:space="preserve">в информационном листке «Вести Залари» и разместить на официальном сайте Заларинского муниципального образования </w:t>
      </w:r>
      <w:r w:rsidRPr="0049036D">
        <w:rPr>
          <w:szCs w:val="28"/>
        </w:rPr>
        <w:t>в информационно-телекоммуникационной сети «Интернет».</w:t>
      </w:r>
    </w:p>
    <w:p w:rsidR="00B40A39" w:rsidRPr="0049036D" w:rsidRDefault="00B40A39" w:rsidP="00B40A39">
      <w:pPr>
        <w:pStyle w:val="a5"/>
        <w:ind w:left="426" w:firstLine="0"/>
        <w:rPr>
          <w:szCs w:val="28"/>
        </w:rPr>
      </w:pPr>
    </w:p>
    <w:p w:rsidR="0049036D" w:rsidRPr="00274018" w:rsidRDefault="0049036D" w:rsidP="00B40A39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18">
        <w:rPr>
          <w:rFonts w:ascii="Times New Roman" w:eastAsia="Calibri" w:hAnsi="Times New Roman" w:cs="Times New Roman"/>
          <w:sz w:val="28"/>
          <w:szCs w:val="28"/>
        </w:rPr>
        <w:t>Контроль над  исполнением настоящег</w:t>
      </w:r>
      <w:r w:rsidR="006E34D8" w:rsidRPr="00274018">
        <w:rPr>
          <w:rFonts w:ascii="Times New Roman" w:eastAsia="Calibri" w:hAnsi="Times New Roman" w:cs="Times New Roman"/>
          <w:sz w:val="28"/>
          <w:szCs w:val="28"/>
        </w:rPr>
        <w:t xml:space="preserve">о постановления возложить на заведующего отделом ЖКХ А.Р. </w:t>
      </w:r>
      <w:proofErr w:type="spellStart"/>
      <w:r w:rsidR="006E34D8" w:rsidRPr="00274018">
        <w:rPr>
          <w:rFonts w:ascii="Times New Roman" w:eastAsia="Calibri" w:hAnsi="Times New Roman" w:cs="Times New Roman"/>
          <w:sz w:val="28"/>
          <w:szCs w:val="28"/>
        </w:rPr>
        <w:t>Гизатулина</w:t>
      </w:r>
      <w:proofErr w:type="spellEnd"/>
      <w:r w:rsidR="006E34D8" w:rsidRPr="002740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036D" w:rsidRPr="0049036D" w:rsidRDefault="0049036D" w:rsidP="0049036D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36D" w:rsidRPr="0049036D" w:rsidRDefault="0049036D" w:rsidP="0049036D">
      <w:pPr>
        <w:pStyle w:val="a7"/>
        <w:rPr>
          <w:szCs w:val="28"/>
        </w:rPr>
      </w:pPr>
      <w:r w:rsidRPr="0049036D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лава Заларинского МО</w:t>
      </w:r>
      <w:r w:rsidRPr="0049036D">
        <w:rPr>
          <w:bCs w:val="0"/>
          <w:szCs w:val="28"/>
        </w:rPr>
        <w:t xml:space="preserve">                             </w:t>
      </w:r>
      <w:r w:rsidRPr="0049036D">
        <w:rPr>
          <w:b w:val="0"/>
          <w:bCs w:val="0"/>
          <w:szCs w:val="28"/>
        </w:rPr>
        <w:t xml:space="preserve">    </w:t>
      </w:r>
      <w:r>
        <w:rPr>
          <w:b w:val="0"/>
          <w:bCs w:val="0"/>
          <w:szCs w:val="28"/>
        </w:rPr>
        <w:t xml:space="preserve">                                       Р.А. Мазитов                             </w:t>
      </w:r>
    </w:p>
    <w:sectPr w:rsidR="0049036D" w:rsidRPr="0049036D" w:rsidSect="001C21FF"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DD4"/>
    <w:multiLevelType w:val="hybridMultilevel"/>
    <w:tmpl w:val="81D8D1EC"/>
    <w:lvl w:ilvl="0" w:tplc="F75C0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958AC"/>
    <w:multiLevelType w:val="hybridMultilevel"/>
    <w:tmpl w:val="769CB130"/>
    <w:lvl w:ilvl="0" w:tplc="196488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71A93"/>
    <w:multiLevelType w:val="hybridMultilevel"/>
    <w:tmpl w:val="E0D2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D331F"/>
    <w:multiLevelType w:val="hybridMultilevel"/>
    <w:tmpl w:val="7B64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94B"/>
    <w:rsid w:val="000955D0"/>
    <w:rsid w:val="00143774"/>
    <w:rsid w:val="001C21FF"/>
    <w:rsid w:val="00274018"/>
    <w:rsid w:val="002B285F"/>
    <w:rsid w:val="00351EBB"/>
    <w:rsid w:val="0041194B"/>
    <w:rsid w:val="00412018"/>
    <w:rsid w:val="00484229"/>
    <w:rsid w:val="0049036D"/>
    <w:rsid w:val="004B2BC7"/>
    <w:rsid w:val="005718B9"/>
    <w:rsid w:val="005A1001"/>
    <w:rsid w:val="006D616F"/>
    <w:rsid w:val="006E34D8"/>
    <w:rsid w:val="006F6AF7"/>
    <w:rsid w:val="00721950"/>
    <w:rsid w:val="007B4BFA"/>
    <w:rsid w:val="00864AC4"/>
    <w:rsid w:val="008837C6"/>
    <w:rsid w:val="00A45473"/>
    <w:rsid w:val="00A87414"/>
    <w:rsid w:val="00AA40A6"/>
    <w:rsid w:val="00B22281"/>
    <w:rsid w:val="00B327C4"/>
    <w:rsid w:val="00B40A39"/>
    <w:rsid w:val="00B80414"/>
    <w:rsid w:val="00C0089B"/>
    <w:rsid w:val="00C550DD"/>
    <w:rsid w:val="00CE0D70"/>
    <w:rsid w:val="00CF377F"/>
    <w:rsid w:val="00DC1290"/>
    <w:rsid w:val="00DF40D4"/>
    <w:rsid w:val="00E03063"/>
    <w:rsid w:val="00E543F6"/>
    <w:rsid w:val="00EA413D"/>
    <w:rsid w:val="00F1218F"/>
    <w:rsid w:val="00F41755"/>
    <w:rsid w:val="00F4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0DD"/>
    <w:pPr>
      <w:ind w:left="720"/>
      <w:contextualSpacing/>
    </w:pPr>
  </w:style>
  <w:style w:type="table" w:styleId="a4">
    <w:name w:val="Table Grid"/>
    <w:basedOn w:val="a1"/>
    <w:uiPriority w:val="59"/>
    <w:rsid w:val="00864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49036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903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49036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03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99D4-9307-4AF9-9AA2-9CF39A0F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cp:lastPrinted>2015-08-26T07:24:00Z</cp:lastPrinted>
  <dcterms:created xsi:type="dcterms:W3CDTF">2014-12-11T12:43:00Z</dcterms:created>
  <dcterms:modified xsi:type="dcterms:W3CDTF">2016-03-31T17:01:00Z</dcterms:modified>
</cp:coreProperties>
</file>